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8A" w:rsidRDefault="00374306">
      <w:pPr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FAE123" wp14:editId="2D9BD063">
                <wp:simplePos x="0" y="0"/>
                <wp:positionH relativeFrom="page">
                  <wp:posOffset>4694400</wp:posOffset>
                </wp:positionH>
                <wp:positionV relativeFrom="page">
                  <wp:posOffset>1872000</wp:posOffset>
                </wp:positionV>
                <wp:extent cx="2520000" cy="1810800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810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C65170" w:rsidP="00C65170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ind w:left="1729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Superintendent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br/>
                              <w:t>Volkmar Keil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5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2"/>
                                <w:szCs w:val="12"/>
                              </w:rPr>
                              <w:t>Dienstgebäud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proofErr w:type="spellStart"/>
                            <w:r w:rsidR="00C65170">
                              <w:rPr>
                                <w:rFonts w:ascii="Arial" w:hAnsi="Arial"/>
                              </w:rPr>
                              <w:t>Schloßplatz</w:t>
                            </w:r>
                            <w:proofErr w:type="spellEnd"/>
                            <w:r w:rsidR="00C65170">
                              <w:rPr>
                                <w:rFonts w:ascii="Arial" w:hAnsi="Arial"/>
                              </w:rPr>
                              <w:t xml:space="preserve"> 3 A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rFonts w:ascii="Arial" w:hAnsi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Cs w:val="16"/>
                              </w:rPr>
                              <w:tab/>
                              <w:t>37520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 xml:space="preserve"> Osterod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2"/>
                                <w:szCs w:val="12"/>
                              </w:rPr>
                              <w:t>Telef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 xml:space="preserve">05522 – </w:t>
                            </w:r>
                            <w:r w:rsidR="00C65170"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>90 19 32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2"/>
                                <w:szCs w:val="12"/>
                              </w:rPr>
                              <w:t>www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k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>irche-harzer-land.d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2"/>
                                <w:szCs w:val="12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C65170"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>sup.harzer-land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t>@evlka.d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</w:pP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  <w:tab w:val="left" w:pos="1843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2"/>
                                <w:szCs w:val="12"/>
                              </w:rPr>
                              <w:t>Datum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instrText xml:space="preserve"> DATE \@ "d'. 'MMMM' 'yyyy" </w:instrText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fldChar w:fldCharType="separate"/>
                            </w:r>
                            <w:r w:rsidR="009228B6">
                              <w:rPr>
                                <w:rFonts w:ascii="Arial" w:hAnsi="Arial"/>
                                <w:noProof/>
                                <w:spacing w:val="3"/>
                                <w:szCs w:val="16"/>
                              </w:rPr>
                              <w:t>16. November 2013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Cs w:val="16"/>
                              </w:rPr>
                              <w:fldChar w:fldCharType="end"/>
                            </w:r>
                          </w:p>
                          <w:p w:rsidR="005D3AC1" w:rsidRDefault="005D3AC1">
                            <w:pPr>
                              <w:tabs>
                                <w:tab w:val="right" w:pos="1559"/>
                                <w:tab w:val="left" w:pos="1729"/>
                              </w:tabs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Aktenzeichen</w:t>
                            </w:r>
                            <w:r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E123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369.65pt;margin-top:147.4pt;width:198.45pt;height:14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" filled="f" stroked="f">
                <v:textbox inset="0,0,0,0">
                  <w:txbxContent>
                    <w:p w:rsidR="005D3AC1" w:rsidRDefault="00C65170" w:rsidP="00C65170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ind w:left="1729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Superintendent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br/>
                        <w:t>Volkmar Keil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5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" w:hAnsi="Arial"/>
                          <w:spacing w:val="5"/>
                          <w:sz w:val="12"/>
                          <w:szCs w:val="12"/>
                        </w:rPr>
                        <w:t>Dienstgebäude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proofErr w:type="spellStart"/>
                      <w:r w:rsidR="00C65170">
                        <w:rPr>
                          <w:rFonts w:ascii="Arial" w:hAnsi="Arial"/>
                        </w:rPr>
                        <w:t>Schloßplatz</w:t>
                      </w:r>
                      <w:proofErr w:type="spellEnd"/>
                      <w:r w:rsidR="00C65170">
                        <w:rPr>
                          <w:rFonts w:ascii="Arial" w:hAnsi="Arial"/>
                        </w:rPr>
                        <w:t xml:space="preserve"> 3 A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rFonts w:ascii="Arial" w:hAnsi="Arial"/>
                          <w:szCs w:val="16"/>
                        </w:rPr>
                      </w:pPr>
                      <w:r>
                        <w:rPr>
                          <w:rFonts w:ascii="Arial" w:hAnsi="Arial"/>
                          <w:szCs w:val="16"/>
                        </w:rPr>
                        <w:tab/>
                      </w:r>
                      <w:r>
                        <w:rPr>
                          <w:rFonts w:ascii="Arial" w:hAnsi="Arial"/>
                          <w:szCs w:val="16"/>
                        </w:rPr>
                        <w:tab/>
                        <w:t>37520</w:t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t xml:space="preserve"> Osterod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" w:hAnsi="Arial"/>
                          <w:spacing w:val="5"/>
                          <w:sz w:val="12"/>
                          <w:szCs w:val="12"/>
                        </w:rPr>
                        <w:t>Telefon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t xml:space="preserve">05522 – </w:t>
                      </w:r>
                      <w:r w:rsidR="00C65170">
                        <w:rPr>
                          <w:rFonts w:ascii="Arial" w:hAnsi="Arial"/>
                          <w:spacing w:val="3"/>
                          <w:szCs w:val="16"/>
                        </w:rPr>
                        <w:t>90 19 32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spacing w:val="5"/>
                          <w:sz w:val="12"/>
                          <w:szCs w:val="12"/>
                        </w:rPr>
                        <w:t>www.</w:t>
                      </w:r>
                      <w:r>
                        <w:rPr>
                          <w:rFonts w:ascii="Arial" w:hAnsi="Arial"/>
                        </w:rPr>
                        <w:tab/>
                        <w:t>k</w:t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t>irche-harzer-land.d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spacing w:val="5"/>
                          <w:sz w:val="12"/>
                          <w:szCs w:val="12"/>
                        </w:rPr>
                        <w:t>E-Mail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C65170">
                        <w:rPr>
                          <w:rFonts w:ascii="Arial" w:hAnsi="Arial"/>
                          <w:spacing w:val="3"/>
                          <w:szCs w:val="16"/>
                        </w:rPr>
                        <w:t>sup.harzer-land</w:t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t>@evlka.d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rFonts w:ascii="Arial" w:hAnsi="Arial"/>
                          <w:spacing w:val="3"/>
                          <w:szCs w:val="16"/>
                        </w:rPr>
                      </w:pP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  <w:tab w:val="left" w:pos="1843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spacing w:val="5"/>
                          <w:sz w:val="12"/>
                          <w:szCs w:val="12"/>
                        </w:rPr>
                        <w:t>Datum</w:t>
                      </w:r>
                      <w:r>
                        <w:rPr>
                          <w:rFonts w:ascii="Arial" w:hAnsi="Arial"/>
                          <w:spacing w:val="3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instrText xml:space="preserve"> DATE \@ "d'. 'MMMM' 'yyyy" </w:instrText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fldChar w:fldCharType="separate"/>
                      </w:r>
                      <w:r w:rsidR="009228B6">
                        <w:rPr>
                          <w:rFonts w:ascii="Arial" w:hAnsi="Arial"/>
                          <w:noProof/>
                          <w:spacing w:val="3"/>
                          <w:szCs w:val="16"/>
                        </w:rPr>
                        <w:t>16. November 2013</w:t>
                      </w:r>
                      <w:r>
                        <w:rPr>
                          <w:rFonts w:ascii="Arial" w:hAnsi="Arial"/>
                          <w:spacing w:val="3"/>
                          <w:szCs w:val="16"/>
                        </w:rPr>
                        <w:fldChar w:fldCharType="end"/>
                      </w:r>
                    </w:p>
                    <w:p w:rsidR="005D3AC1" w:rsidRDefault="005D3AC1">
                      <w:pPr>
                        <w:tabs>
                          <w:tab w:val="right" w:pos="1559"/>
                          <w:tab w:val="left" w:pos="1729"/>
                        </w:tabs>
                        <w:rPr>
                          <w:rFonts w:ascii="Verdana" w:hAnsi="Verdana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Aktenzeichen</w:t>
                      </w:r>
                      <w:r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96232E" wp14:editId="13D084EA">
                <wp:simplePos x="0" y="0"/>
                <wp:positionH relativeFrom="page">
                  <wp:posOffset>899639</wp:posOffset>
                </wp:positionH>
                <wp:positionV relativeFrom="page">
                  <wp:posOffset>2088000</wp:posOffset>
                </wp:positionV>
                <wp:extent cx="2520360" cy="1812240"/>
                <wp:effectExtent l="0" t="0" r="0" b="0"/>
                <wp:wrapNone/>
                <wp:docPr id="2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1812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r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erstra0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232E" id="Rahmen2" o:spid="_x0000_s1027" type="#_x0000_t202" style="position:absolute;margin-left:70.85pt;margin-top:164.4pt;width:198.45pt;height:14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r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 Musterman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erstra0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7520 Oster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" behindDoc="1" locked="1" layoutInCell="1" allowOverlap="1" wp14:anchorId="4187B962" wp14:editId="0EDFBD2C">
                <wp:simplePos x="0" y="0"/>
                <wp:positionH relativeFrom="page">
                  <wp:posOffset>899639</wp:posOffset>
                </wp:positionH>
                <wp:positionV relativeFrom="page">
                  <wp:posOffset>1872000</wp:posOffset>
                </wp:positionV>
                <wp:extent cx="2520000" cy="216000"/>
                <wp:effectExtent l="0" t="0" r="0" b="0"/>
                <wp:wrapNone/>
                <wp:docPr id="3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160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Ev.-luth. Kirchenkreis Harzer Lan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 w:rsidR="00C65170">
                              <w:rPr>
                                <w:sz w:val="11"/>
                                <w:szCs w:val="11"/>
                              </w:rPr>
                              <w:t>Superintendentur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C65170">
                              <w:rPr>
                                <w:sz w:val="11"/>
                                <w:szCs w:val="11"/>
                              </w:rPr>
                              <w:t>Schloßplatz</w:t>
                            </w:r>
                            <w:proofErr w:type="spellEnd"/>
                            <w:r w:rsidR="00C65170">
                              <w:rPr>
                                <w:sz w:val="11"/>
                                <w:szCs w:val="11"/>
                              </w:rPr>
                              <w:t xml:space="preserve"> 3 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962" id="Rahmen3" o:spid="_x0000_s1028" type="#_x0000_t202" style="position:absolute;margin-left:70.85pt;margin-top:147.4pt;width:198.45pt;height:17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Ev.-luth. Kirchenkreis Harzer Land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 w:rsidR="00C65170">
                        <w:rPr>
                          <w:sz w:val="11"/>
                          <w:szCs w:val="11"/>
                        </w:rPr>
                        <w:t>Superintendentur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C65170">
                        <w:rPr>
                          <w:sz w:val="11"/>
                          <w:szCs w:val="11"/>
                        </w:rPr>
                        <w:t>Schloßplatz</w:t>
                      </w:r>
                      <w:proofErr w:type="spellEnd"/>
                      <w:r w:rsidR="00C65170">
                        <w:rPr>
                          <w:sz w:val="11"/>
                          <w:szCs w:val="11"/>
                        </w:rPr>
                        <w:t xml:space="preserve"> 3 A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37520 Ostero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74EDB">
        <w:rPr>
          <w:rFonts w:ascii="Verdana" w:hAnsi="Verdana"/>
          <w:b/>
          <w:bCs/>
          <w:sz w:val="20"/>
          <w:szCs w:val="20"/>
        </w:rPr>
        <w:t>Betreff</w:t>
      </w:r>
    </w:p>
    <w:p w:rsidR="004F168A" w:rsidRDefault="004F168A">
      <w:pPr>
        <w:rPr>
          <w:rFonts w:ascii="Verdana" w:hAnsi="Verdana"/>
          <w:b/>
          <w:bCs/>
          <w:sz w:val="20"/>
          <w:szCs w:val="20"/>
        </w:rPr>
      </w:pPr>
    </w:p>
    <w:p w:rsidR="004F168A" w:rsidRDefault="00374306">
      <w:pPr>
        <w:spacing w:after="1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hr geehrte Damen und Herren,</w:t>
      </w:r>
      <w:bookmarkStart w:id="0" w:name="_GoBack"/>
      <w:bookmarkEnd w:id="0"/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  <w:sectPr w:rsidR="005D3AC1" w:rsidSect="005D3AC1">
          <w:headerReference w:type="first" r:id="rId7"/>
          <w:footerReference w:type="first" r:id="rId8"/>
          <w:footnotePr>
            <w:numRestart w:val="eachPage"/>
          </w:footnotePr>
          <w:endnotePr>
            <w:numFmt w:val="decimal"/>
          </w:endnotePr>
          <w:pgSz w:w="11906" w:h="16838"/>
          <w:pgMar w:top="6521" w:right="2835" w:bottom="1418" w:left="1418" w:header="0" w:footer="850" w:gutter="0"/>
          <w:cols w:space="720"/>
          <w:titlePg/>
          <w:docGrid w:linePitch="326"/>
        </w:sect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sectPr w:rsidR="005D3AC1" w:rsidSect="00235557"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18" w:right="2835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35" w:rsidRDefault="005B6F35">
      <w:r>
        <w:separator/>
      </w:r>
    </w:p>
  </w:endnote>
  <w:endnote w:type="continuationSeparator" w:id="0">
    <w:p w:rsidR="005B6F35" w:rsidRDefault="005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1" w:rsidRDefault="005D3AC1">
    <w:pPr>
      <w:pStyle w:val="Fuzeil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>Evangelisch-lutherischer Kirchenkreis Harzer Land</w:t>
    </w:r>
    <w:r>
      <w:rPr>
        <w:rFonts w:ascii="Verdana" w:hAnsi="Verdana"/>
        <w:sz w:val="16"/>
        <w:szCs w:val="16"/>
      </w:rPr>
      <w:br/>
      <w:t xml:space="preserve">Bankverbindung: Volksbank </w:t>
    </w:r>
    <w:r w:rsidR="009228B6">
      <w:rPr>
        <w:rFonts w:ascii="Verdana" w:hAnsi="Verdana"/>
        <w:sz w:val="16"/>
        <w:szCs w:val="16"/>
      </w:rPr>
      <w:t xml:space="preserve">im </w:t>
    </w:r>
    <w:r>
      <w:rPr>
        <w:rFonts w:ascii="Verdana" w:hAnsi="Verdana"/>
        <w:sz w:val="16"/>
        <w:szCs w:val="16"/>
      </w:rPr>
      <w:t>Harz, BLZ 268 914 84, Kontonummer 196 022 5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35" w:rsidRDefault="005B6F35">
      <w:r>
        <w:rPr>
          <w:color w:val="000000"/>
        </w:rPr>
        <w:separator/>
      </w:r>
    </w:p>
  </w:footnote>
  <w:footnote w:type="continuationSeparator" w:id="0">
    <w:p w:rsidR="005B6F35" w:rsidRDefault="005B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388193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D3AC1" w:rsidRPr="005D3AC1" w:rsidRDefault="008005E6">
        <w:pPr>
          <w:pStyle w:val="Kopfzeile"/>
          <w:jc w:val="cen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noProof/>
            <w:sz w:val="20"/>
            <w:szCs w:val="20"/>
            <w:lang w:eastAsia="de-DE" w:bidi="ar-SA"/>
          </w:rPr>
          <w:drawing>
            <wp:anchor distT="0" distB="0" distL="114300" distR="114300" simplePos="0" relativeHeight="251659264" behindDoc="0" locked="0" layoutInCell="1" allowOverlap="1" wp14:anchorId="60C31582" wp14:editId="371D0C8C">
              <wp:simplePos x="0" y="0"/>
              <wp:positionH relativeFrom="page">
                <wp:posOffset>5220970</wp:posOffset>
              </wp:positionH>
              <wp:positionV relativeFrom="page">
                <wp:posOffset>360045</wp:posOffset>
              </wp:positionV>
              <wp:extent cx="1562400" cy="1080000"/>
              <wp:effectExtent l="0" t="0" r="0" b="6350"/>
              <wp:wrapTopAndBottom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KHL_Logo_4C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400" cy="10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5D3AC1" w:rsidRPr="005D3AC1" w:rsidRDefault="005D3AC1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8581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745D8" w:rsidRPr="003745D8" w:rsidRDefault="003745D8">
        <w:pPr>
          <w:pStyle w:val="Kopfzeile"/>
          <w:jc w:val="center"/>
          <w:rPr>
            <w:rFonts w:ascii="Verdana" w:hAnsi="Verdana"/>
            <w:sz w:val="20"/>
            <w:szCs w:val="20"/>
          </w:rPr>
        </w:pPr>
        <w:r w:rsidRPr="003745D8">
          <w:rPr>
            <w:rFonts w:ascii="Verdana" w:hAnsi="Verdana"/>
            <w:sz w:val="20"/>
            <w:szCs w:val="20"/>
          </w:rPr>
          <w:fldChar w:fldCharType="begin"/>
        </w:r>
        <w:r w:rsidRPr="003745D8">
          <w:rPr>
            <w:rFonts w:ascii="Verdana" w:hAnsi="Verdana"/>
            <w:sz w:val="20"/>
            <w:szCs w:val="20"/>
          </w:rPr>
          <w:instrText>PAGE   \* MERGEFORMAT</w:instrText>
        </w:r>
        <w:r w:rsidRPr="003745D8">
          <w:rPr>
            <w:rFonts w:ascii="Verdana" w:hAnsi="Verdana"/>
            <w:sz w:val="20"/>
            <w:szCs w:val="20"/>
          </w:rPr>
          <w:fldChar w:fldCharType="separate"/>
        </w:r>
        <w:r w:rsidR="00C65170">
          <w:rPr>
            <w:rFonts w:ascii="Verdana" w:hAnsi="Verdana"/>
            <w:noProof/>
            <w:sz w:val="20"/>
            <w:szCs w:val="20"/>
          </w:rPr>
          <w:t>2</w:t>
        </w:r>
        <w:r w:rsidRPr="003745D8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745D8" w:rsidRPr="005D3AC1" w:rsidRDefault="003745D8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98"/>
    <w:rsid w:val="00187E8A"/>
    <w:rsid w:val="00235557"/>
    <w:rsid w:val="00374306"/>
    <w:rsid w:val="003745D8"/>
    <w:rsid w:val="004F168A"/>
    <w:rsid w:val="005B6F35"/>
    <w:rsid w:val="005D3AC1"/>
    <w:rsid w:val="0069101F"/>
    <w:rsid w:val="006B7932"/>
    <w:rsid w:val="007824EB"/>
    <w:rsid w:val="008005E6"/>
    <w:rsid w:val="008F4E5A"/>
    <w:rsid w:val="009228B6"/>
    <w:rsid w:val="00923BD0"/>
    <w:rsid w:val="00974EDB"/>
    <w:rsid w:val="009E2A1E"/>
    <w:rsid w:val="00B47298"/>
    <w:rsid w:val="00BB4EE5"/>
    <w:rsid w:val="00C65170"/>
    <w:rsid w:val="00F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ender">
    <w:name w:val="Sender"/>
    <w:basedOn w:val="Standard"/>
    <w:pPr>
      <w:overflowPunct w:val="0"/>
      <w:autoSpaceDE w:val="0"/>
      <w:spacing w:before="28"/>
    </w:pPr>
    <w:rPr>
      <w:rFonts w:ascii="Verdana" w:hAnsi="Verdana"/>
      <w:color w:val="000000"/>
      <w:sz w:val="16"/>
    </w:rPr>
  </w:style>
  <w:style w:type="paragraph" w:styleId="Fuzeile">
    <w:name w:val="footer"/>
    <w:basedOn w:val="Standard"/>
    <w:pPr>
      <w:suppressLineNumbers/>
      <w:tabs>
        <w:tab w:val="center" w:pos="3968"/>
        <w:tab w:val="right" w:pos="7937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Kopfzeile">
    <w:name w:val="header"/>
    <w:basedOn w:val="Standard"/>
    <w:link w:val="KopfzeileZchn"/>
    <w:uiPriority w:val="99"/>
    <w:unhideWhenUsed/>
    <w:rsid w:val="00974EDB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74E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3926-13DC-4BEB-9D57-A6482A6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Superintendent_mit_Logo_Farbe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</dc:creator>
  <cp:lastModifiedBy>BSH</cp:lastModifiedBy>
  <cp:revision>2</cp:revision>
  <dcterms:created xsi:type="dcterms:W3CDTF">2013-11-16T09:18:00Z</dcterms:created>
  <dcterms:modified xsi:type="dcterms:W3CDTF">2013-11-16T09:18:00Z</dcterms:modified>
</cp:coreProperties>
</file>